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A" w:rsidRPr="00CF1EDA" w:rsidRDefault="00C57FEA" w:rsidP="00C57FEA">
      <w:pPr>
        <w:pStyle w:val="Intestazione"/>
        <w:spacing w:line="276" w:lineRule="auto"/>
        <w:jc w:val="both"/>
        <w:rPr>
          <w:b/>
          <w:bCs/>
          <w:iCs/>
          <w:lang w:val="x-none"/>
        </w:rPr>
      </w:pPr>
      <w:bookmarkStart w:id="0" w:name="OLE_LINK1"/>
      <w:bookmarkStart w:id="1" w:name="_GoBack"/>
      <w:bookmarkEnd w:id="1"/>
      <w:permStart w:id="528445614" w:edGrp="everyone"/>
      <w:permEnd w:id="528445614"/>
      <w:r w:rsidRPr="00CF1EDA">
        <w:rPr>
          <w:rFonts w:ascii="Times New Roman" w:hAnsi="Times New Roman" w:cs="Times New Roman"/>
          <w:b/>
          <w:lang w:val="it-IT"/>
        </w:rPr>
        <w:t>PROCEDURA APERTA PER L’AFFIDAMENTO DEL SERVIZIO DI MANUTENZIONE E VERIFICAZIONE PERIODICA DEGLI STRUMENTI DI PESATURA INDUSTRIALE A FUNZIONAMENTO NON AUTOMATICO PRESENTI NEGLI STABILIMENTI E NEGLI IMPIANTI DI TRATTAMENTO RIFIUTI DI AMA, SUDDIVISA IN SEI LOTTI, PER UN PERIODO DI 36 (TRENTASEI) MESI.</w:t>
      </w:r>
    </w:p>
    <w:p w:rsidR="00834051" w:rsidRPr="00834051" w:rsidRDefault="00834051" w:rsidP="00C57F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4051" w:rsidRDefault="00834051" w:rsidP="003A729B">
      <w:pPr>
        <w:spacing w:line="480" w:lineRule="auto"/>
        <w:rPr>
          <w:sz w:val="24"/>
          <w:szCs w:val="24"/>
        </w:rPr>
      </w:pPr>
    </w:p>
    <w:bookmarkEnd w:id="0"/>
    <w:p w:rsidR="00207FC5" w:rsidRDefault="00207FC5" w:rsidP="004E27CF">
      <w:pPr>
        <w:pStyle w:val="Titolo1"/>
        <w:spacing w:line="480" w:lineRule="auto"/>
        <w:ind w:left="0"/>
        <w:rPr>
          <w:spacing w:val="-1"/>
          <w:lang w:val="it-IT"/>
        </w:rPr>
      </w:pPr>
    </w:p>
    <w:p w:rsidR="00346694" w:rsidRPr="000F5E3A" w:rsidRDefault="00794299" w:rsidP="003A729B">
      <w:pPr>
        <w:pStyle w:val="Titolo1"/>
        <w:spacing w:line="480" w:lineRule="auto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810A6F">
        <w:rPr>
          <w:sz w:val="36"/>
          <w:lang w:val="it-IT"/>
        </w:rPr>
        <w:t>4</w:t>
      </w:r>
    </w:p>
    <w:p w:rsidR="00346694" w:rsidRDefault="00794299" w:rsidP="003A729B">
      <w:pPr>
        <w:spacing w:before="150" w:line="480" w:lineRule="auto"/>
        <w:ind w:left="7"/>
        <w:jc w:val="center"/>
        <w:rPr>
          <w:rFonts w:ascii="Times New Roman"/>
          <w:b/>
          <w:spacing w:val="-1"/>
          <w:sz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0978BC" w:rsidRDefault="00093F39" w:rsidP="003A729B">
      <w:pPr>
        <w:spacing w:before="150" w:line="480" w:lineRule="auto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>
        <w:rPr>
          <w:rFonts w:ascii="Times New Roman"/>
          <w:b/>
          <w:spacing w:val="-1"/>
          <w:sz w:val="29"/>
          <w:lang w:val="it-IT"/>
        </w:rPr>
        <w:t>LOTTO __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Pr="00207FC5" w:rsidRDefault="00207FC5" w:rsidP="003A729B">
      <w:pPr>
        <w:pStyle w:val="Titolo3"/>
        <w:spacing w:line="480" w:lineRule="auto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31444E" w:rsidRDefault="0031444E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ED365E" w:rsidRDefault="00ED365E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0973F0" w:rsidRDefault="000973F0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4E27CF" w:rsidRDefault="004E27CF" w:rsidP="004E27CF">
      <w:pPr>
        <w:pStyle w:val="Titolo3"/>
        <w:spacing w:line="480" w:lineRule="auto"/>
        <w:ind w:left="0"/>
        <w:rPr>
          <w:spacing w:val="-1"/>
          <w:lang w:val="it-IT"/>
        </w:rPr>
      </w:pPr>
    </w:p>
    <w:p w:rsidR="0031444E" w:rsidRPr="000F5E3A" w:rsidRDefault="0031444E" w:rsidP="003A729B">
      <w:pPr>
        <w:pStyle w:val="Titolo3"/>
        <w:spacing w:line="480" w:lineRule="auto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lastRenderedPageBreak/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207FC5" w:rsidRDefault="00207FC5" w:rsidP="003A729B">
      <w:pPr>
        <w:pStyle w:val="Titolo3"/>
        <w:spacing w:line="480" w:lineRule="auto"/>
        <w:rPr>
          <w:spacing w:val="-1"/>
          <w:lang w:val="it-IT"/>
        </w:rPr>
      </w:pPr>
    </w:p>
    <w:p w:rsidR="00346694" w:rsidRPr="000F5E3A" w:rsidRDefault="00346694" w:rsidP="003A729B">
      <w:pPr>
        <w:pStyle w:val="Corpotesto"/>
        <w:spacing w:line="480" w:lineRule="auto"/>
        <w:ind w:left="1576"/>
        <w:jc w:val="center"/>
        <w:rPr>
          <w:lang w:val="it-IT"/>
        </w:rPr>
      </w:pPr>
    </w:p>
    <w:p w:rsidR="00346694" w:rsidRPr="000F5E3A" w:rsidRDefault="00346694" w:rsidP="003A729B">
      <w:pPr>
        <w:spacing w:before="5" w:line="480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 w:rsidP="003A729B">
      <w:pPr>
        <w:spacing w:line="480" w:lineRule="auto"/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 w:rsidP="003A729B">
      <w:pPr>
        <w:spacing w:before="5" w:line="480" w:lineRule="auto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 w:rsidP="003A729B">
      <w:pPr>
        <w:pStyle w:val="Corpotesto"/>
        <w:spacing w:before="0" w:line="480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 w:rsidP="003A729B">
      <w:pPr>
        <w:spacing w:line="480" w:lineRule="auto"/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 w:rsidP="0050200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  <w:r w:rsidR="009153B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 xml:space="preserve"> LOTTO [  ]</w:t>
      </w: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 w:rsidP="00B41627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80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861101143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861101143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1873888680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873888680"/>
      <w:r w:rsidRPr="000F5E3A">
        <w:rPr>
          <w:w w:val="95"/>
          <w:lang w:val="it-IT"/>
        </w:rPr>
        <w:t>il</w:t>
      </w:r>
      <w:permStart w:id="1442387781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1442387781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290732255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290732255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904080778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904080778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permStart w:id="1401097321" w:edGrp="everyone"/>
      <w:r w:rsidR="00A9223C">
        <w:rPr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401097321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484514130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484514130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977079928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977079928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>di</w:t>
      </w:r>
      <w:r w:rsidR="00A9223C">
        <w:rPr>
          <w:lang w:val="it-IT"/>
        </w:rPr>
        <w:t xml:space="preserve"> </w:t>
      </w:r>
      <w:permStart w:id="2112186484" w:edGrp="everyone"/>
      <w:r w:rsidR="00A9223C">
        <w:rPr>
          <w:lang w:val="it-IT"/>
        </w:rPr>
        <w:t>_______</w:t>
      </w:r>
      <w:proofErr w:type="gramStart"/>
      <w:r w:rsidR="00A9223C">
        <w:rPr>
          <w:lang w:val="it-IT"/>
        </w:rPr>
        <w:t xml:space="preserve">_ </w:t>
      </w:r>
      <w:permEnd w:id="2112186484"/>
      <w:r w:rsidRPr="000F5E3A">
        <w:rPr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proofErr w:type="gramEnd"/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</w:t>
      </w:r>
      <w:permStart w:id="1518804408" w:edGrp="everyone"/>
      <w:r w:rsidR="00A9223C">
        <w:rPr>
          <w:lang w:val="it-IT"/>
        </w:rPr>
        <w:t>_____</w:t>
      </w:r>
      <w:permEnd w:id="1518804408"/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1837904878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1837904878"/>
      <w:r w:rsidRPr="000F5E3A">
        <w:rPr>
          <w:spacing w:val="-1"/>
          <w:lang w:val="it-IT"/>
        </w:rPr>
        <w:t>,</w:t>
      </w:r>
      <w:r w:rsidR="00E260D0">
        <w:rPr>
          <w:spacing w:val="-1"/>
          <w:lang w:val="it-IT"/>
        </w:rPr>
        <w:t xml:space="preserve"> </w:t>
      </w:r>
      <w:r w:rsidRPr="000F5E3A">
        <w:rPr>
          <w:spacing w:val="-1"/>
          <w:lang w:val="it-IT"/>
        </w:rPr>
        <w:t>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362111980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362111980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1149642108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149642108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4E27CF" w:rsidRDefault="004E27CF" w:rsidP="003A729B">
      <w:pPr>
        <w:spacing w:before="5" w:line="480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 w:rsidP="003A729B">
      <w:pPr>
        <w:pStyle w:val="Titolo2"/>
        <w:spacing w:line="480" w:lineRule="auto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 w:rsidP="003A729B">
      <w:pPr>
        <w:pStyle w:val="Titolo2"/>
        <w:spacing w:line="480" w:lineRule="auto"/>
        <w:jc w:val="center"/>
        <w:rPr>
          <w:b w:val="0"/>
          <w:bCs w:val="0"/>
          <w:lang w:val="it-IT"/>
        </w:rPr>
      </w:pPr>
    </w:p>
    <w:p w:rsidR="00346694" w:rsidRPr="00C57FEA" w:rsidRDefault="00794299" w:rsidP="00C57FEA">
      <w:pPr>
        <w:pStyle w:val="Intestazion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="00C550E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C57FE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 Tecnico</w:t>
      </w:r>
      <w:r w:rsidR="000B5BB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83380A">
        <w:rPr>
          <w:rFonts w:ascii="Times New Roman" w:hAnsi="Times New Roman" w:cs="Times New Roman"/>
          <w:b/>
          <w:sz w:val="24"/>
          <w:szCs w:val="24"/>
          <w:lang w:val="it-IT"/>
        </w:rPr>
        <w:t>Procedura</w:t>
      </w:r>
      <w:r w:rsidR="00C57FE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</w:t>
      </w:r>
      <w:r w:rsidR="00C57FEA" w:rsidRPr="00C57FEA">
        <w:rPr>
          <w:rFonts w:ascii="Times New Roman" w:hAnsi="Times New Roman" w:cs="Times New Roman"/>
          <w:b/>
          <w:sz w:val="24"/>
          <w:szCs w:val="24"/>
          <w:lang w:val="it-IT"/>
        </w:rPr>
        <w:t>perta per l’affidamento del</w:t>
      </w:r>
      <w:r w:rsidR="00D96DD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</w:t>
      </w:r>
      <w:r w:rsidR="00C57FEA" w:rsidRPr="00C57FEA">
        <w:rPr>
          <w:rFonts w:ascii="Times New Roman" w:hAnsi="Times New Roman" w:cs="Times New Roman"/>
          <w:b/>
          <w:sz w:val="24"/>
          <w:szCs w:val="24"/>
          <w:lang w:val="it-IT"/>
        </w:rPr>
        <w:t xml:space="preserve">ervizio di manutenzione e verificazione periodica degli strumenti di pesatura industriale a </w:t>
      </w:r>
      <w:r w:rsidR="00C57FEA" w:rsidRPr="00C57FEA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funzionamento non automatico presenti negli stabilimenti e negli impianti di trattamento rifiuti di ama, suddivisa in sei lotti, per un periodo di 36 (trentasei) mesi</w:t>
      </w:r>
      <w:r w:rsidR="00C57FEA">
        <w:rPr>
          <w:rFonts w:ascii="Times New Roman" w:hAnsi="Times New Roman" w:cs="Times New Roman"/>
          <w:b/>
          <w:sz w:val="24"/>
          <w:szCs w:val="24"/>
          <w:lang w:val="it-IT"/>
        </w:rPr>
        <w:t>”</w:t>
      </w:r>
      <w:r w:rsidR="006F2C12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="00B55CF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nonché nella propria offerta tecnica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p w:rsidR="003E3C92" w:rsidRPr="00025B07" w:rsidRDefault="003E3C92" w:rsidP="001A79BF">
      <w:pPr>
        <w:pStyle w:val="Titolo1"/>
        <w:ind w:left="0"/>
      </w:pPr>
    </w:p>
    <w:tbl>
      <w:tblPr>
        <w:tblStyle w:val="Grigliatabella"/>
        <w:tblW w:w="5152" w:type="pct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5231"/>
        <w:gridCol w:w="1100"/>
        <w:gridCol w:w="1239"/>
        <w:gridCol w:w="1241"/>
      </w:tblGrid>
      <w:tr w:rsidR="001A79BF" w:rsidRPr="00805C6E" w:rsidTr="00052856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A79BF" w:rsidRDefault="001A79BF" w:rsidP="001A79BF">
            <w:pPr>
              <w:rPr>
                <w:b/>
                <w:sz w:val="19"/>
                <w:szCs w:val="19"/>
              </w:rPr>
            </w:pPr>
          </w:p>
          <w:p w:rsidR="001A79BF" w:rsidRDefault="001A79BF" w:rsidP="001A79B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</w:t>
            </w:r>
            <w:r w:rsidRPr="00805C6E">
              <w:rPr>
                <w:b/>
                <w:sz w:val="19"/>
                <w:szCs w:val="19"/>
              </w:rPr>
              <w:t xml:space="preserve"> – MANUTENZIONE</w:t>
            </w:r>
            <w:r w:rsidR="0033583C">
              <w:rPr>
                <w:b/>
                <w:sz w:val="19"/>
                <w:szCs w:val="19"/>
              </w:rPr>
              <w:t xml:space="preserve"> E VERIFICAZIONE PERIODICA (</w:t>
            </w:r>
            <w:proofErr w:type="spellStart"/>
            <w:r w:rsidR="0033583C">
              <w:rPr>
                <w:b/>
                <w:sz w:val="19"/>
                <w:szCs w:val="19"/>
              </w:rPr>
              <w:t>rif</w:t>
            </w:r>
            <w:proofErr w:type="spellEnd"/>
            <w:r w:rsidR="0033583C">
              <w:rPr>
                <w:b/>
                <w:sz w:val="19"/>
                <w:szCs w:val="19"/>
              </w:rPr>
              <w:t>.</w:t>
            </w:r>
            <w:r w:rsidRPr="00805C6E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05C6E">
              <w:rPr>
                <w:b/>
                <w:sz w:val="19"/>
                <w:szCs w:val="19"/>
              </w:rPr>
              <w:t>paragrafi</w:t>
            </w:r>
            <w:proofErr w:type="spellEnd"/>
            <w:r w:rsidRPr="00805C6E">
              <w:rPr>
                <w:b/>
                <w:sz w:val="19"/>
                <w:szCs w:val="19"/>
              </w:rPr>
              <w:t xml:space="preserve"> 6.1, 6.2 e 6.3</w:t>
            </w:r>
            <w:r w:rsidR="00BC35E5">
              <w:rPr>
                <w:b/>
                <w:sz w:val="19"/>
                <w:szCs w:val="19"/>
              </w:rPr>
              <w:t xml:space="preserve"> del Capitolato T</w:t>
            </w:r>
            <w:r w:rsidR="0033583C">
              <w:rPr>
                <w:b/>
                <w:sz w:val="19"/>
                <w:szCs w:val="19"/>
              </w:rPr>
              <w:t>ecnico</w:t>
            </w:r>
            <w:r w:rsidRPr="00805C6E">
              <w:rPr>
                <w:b/>
                <w:sz w:val="19"/>
                <w:szCs w:val="19"/>
              </w:rPr>
              <w:t>)</w:t>
            </w:r>
          </w:p>
          <w:p w:rsidR="001A79BF" w:rsidRPr="00805C6E" w:rsidRDefault="001A79BF" w:rsidP="003862D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E3C92" w:rsidRPr="00805C6E" w:rsidTr="00052856">
        <w:trPr>
          <w:jc w:val="center"/>
        </w:trPr>
        <w:tc>
          <w:tcPr>
            <w:tcW w:w="427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CODICE</w:t>
            </w:r>
          </w:p>
        </w:tc>
        <w:tc>
          <w:tcPr>
            <w:tcW w:w="2715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DESCRIZIONE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PREZZO UNITARIO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UdM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%</w:t>
            </w:r>
            <w:r w:rsidR="00052856">
              <w:rPr>
                <w:b/>
                <w:sz w:val="19"/>
                <w:szCs w:val="19"/>
              </w:rPr>
              <w:t xml:space="preserve"> unica</w:t>
            </w:r>
            <w:r w:rsidRPr="00805C6E">
              <w:rPr>
                <w:b/>
                <w:sz w:val="19"/>
                <w:szCs w:val="19"/>
              </w:rPr>
              <w:t xml:space="preserve"> di sconto</w:t>
            </w:r>
          </w:p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offerta</w:t>
            </w:r>
          </w:p>
        </w:tc>
      </w:tr>
      <w:tr w:rsidR="003E3C92" w:rsidRPr="00805C6E" w:rsidTr="00052856">
        <w:trPr>
          <w:trHeight w:hRule="exact" w:val="567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1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anutenzione ordinari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inclusa manodopera e sostituzione cartuccia a nastro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180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strumento</w:t>
            </w:r>
          </w:p>
        </w:tc>
        <w:tc>
          <w:tcPr>
            <w:tcW w:w="644" w:type="pct"/>
            <w:vMerge w:val="restart"/>
            <w:vAlign w:val="center"/>
          </w:tcPr>
          <w:p w:rsidR="003E3C92" w:rsidRPr="00805C6E" w:rsidRDefault="00FE2329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[</w:t>
            </w:r>
            <w:permStart w:id="488508570" w:edGrp="everyone"/>
            <w:r>
              <w:rPr>
                <w:sz w:val="19"/>
                <w:szCs w:val="19"/>
              </w:rPr>
              <w:t>…</w:t>
            </w:r>
            <w:permEnd w:id="488508570"/>
            <w:r>
              <w:rPr>
                <w:sz w:val="19"/>
                <w:szCs w:val="19"/>
              </w:rPr>
              <w:t xml:space="preserve">] </w:t>
            </w:r>
            <w:r w:rsidR="003E3C92" w:rsidRPr="00805C6E">
              <w:rPr>
                <w:sz w:val="19"/>
                <w:szCs w:val="19"/>
              </w:rPr>
              <w:t>%</w:t>
            </w:r>
          </w:p>
        </w:tc>
      </w:tr>
      <w:tr w:rsidR="003E3C92" w:rsidRPr="00805C6E" w:rsidTr="00052856">
        <w:trPr>
          <w:trHeight w:hRule="exact" w:val="794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2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anutenzione ordinari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inclusa manodopera e sostituzione cartuccia a nastro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Attività eseguita in contemporanea su 2 strumenti)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267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A corp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794"/>
          <w:jc w:val="center"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3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anutenzione ordinari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inclusa manodopera e sostituzione cartuccia a nastro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Attività eseguita in contemporanea su 3 strumenti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312,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A corp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67"/>
          <w:jc w:val="center"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4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Verificazione periodica, inclusa manodopera ed attrezzatura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408,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strument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67"/>
          <w:jc w:val="center"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5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Verificazione periodica, inclusa manodopera ed attrezzatur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Attività eseguita in contemporanea su 2 strumenti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609,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A corp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67"/>
          <w:jc w:val="center"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6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Verificazione periodica, inclusa manodopera ed attrezzatur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Attività eseguita in contemporanea su 3 strumenti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711,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A corp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751"/>
          <w:jc w:val="center"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7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anutenzione straordinaria, manodopera in orario standard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Lun-Sab dalle 6:00 alle 22:00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22,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or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per addetto)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718"/>
          <w:jc w:val="center"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-08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Manutenzione straordinaria, manodopera in orario notturno/festivo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28,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ora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per addetto)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67"/>
          <w:jc w:val="center"/>
        </w:trPr>
        <w:tc>
          <w:tcPr>
            <w:tcW w:w="4356" w:type="pct"/>
            <w:gridSpan w:val="4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</w:t>
            </w:r>
            <w:r w:rsidRPr="00805C6E">
              <w:rPr>
                <w:b/>
                <w:sz w:val="19"/>
                <w:szCs w:val="19"/>
              </w:rPr>
              <w:t xml:space="preserve"> – RICAMBI ED ACCESSORI</w:t>
            </w:r>
          </w:p>
        </w:tc>
        <w:tc>
          <w:tcPr>
            <w:tcW w:w="644" w:type="pct"/>
            <w:vMerge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E3C92" w:rsidRPr="00805C6E" w:rsidTr="00052856">
        <w:trPr>
          <w:jc w:val="center"/>
        </w:trPr>
        <w:tc>
          <w:tcPr>
            <w:tcW w:w="427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CODICE</w:t>
            </w:r>
          </w:p>
        </w:tc>
        <w:tc>
          <w:tcPr>
            <w:tcW w:w="2715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DESCRIZIONE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PREZZO UNITARIO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b/>
                <w:sz w:val="19"/>
                <w:szCs w:val="19"/>
              </w:rPr>
              <w:t>UdM</w:t>
            </w:r>
          </w:p>
        </w:tc>
        <w:tc>
          <w:tcPr>
            <w:tcW w:w="644" w:type="pct"/>
            <w:vMerge/>
            <w:shd w:val="clear" w:color="auto" w:fill="D9D9D9" w:themeFill="background1" w:themeFillShade="D9"/>
            <w:vAlign w:val="center"/>
          </w:tcPr>
          <w:p w:rsidR="003E3C92" w:rsidRPr="00805C6E" w:rsidRDefault="003E3C92" w:rsidP="003862D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454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1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Terminale di pesatura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1.776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454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2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Cella di carico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459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10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3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Accessori per montaggio cella di carico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(piastra/supporto con alloggiamento)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50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10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4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Stampante a cartellino (incluso alimentatore)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306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10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5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Alimentatore per stampante a cartellino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40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10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lastRenderedPageBreak/>
              <w:t>R-06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Cartuccia a nastro per stampante a cartellino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8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454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7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Cassetta di giunzione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78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454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R-08</w:t>
            </w:r>
          </w:p>
        </w:tc>
        <w:tc>
          <w:tcPr>
            <w:tcW w:w="2715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Cavo di collegamento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2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805C6E">
              <w:rPr>
                <w:sz w:val="19"/>
                <w:szCs w:val="19"/>
              </w:rPr>
              <w:t>€/metr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510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-09</w:t>
            </w:r>
          </w:p>
        </w:tc>
        <w:tc>
          <w:tcPr>
            <w:tcW w:w="2715" w:type="pct"/>
            <w:vAlign w:val="center"/>
          </w:tcPr>
          <w:p w:rsidR="003E3C92" w:rsidRPr="00147C80" w:rsidRDefault="003E3C92" w:rsidP="003862DE">
            <w:pPr>
              <w:jc w:val="center"/>
              <w:rPr>
                <w:sz w:val="20"/>
                <w:szCs w:val="20"/>
              </w:rPr>
            </w:pPr>
            <w:r w:rsidRPr="00147C80">
              <w:rPr>
                <w:sz w:val="20"/>
                <w:szCs w:val="20"/>
              </w:rPr>
              <w:t>Lamiera striata, spessore 5 mm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147C80">
              <w:rPr>
                <w:sz w:val="20"/>
                <w:szCs w:val="20"/>
              </w:rPr>
              <w:t>(inclusi taglio, sagomatura ed installazione)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€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  <w:tr w:rsidR="003E3C92" w:rsidRPr="00805C6E" w:rsidTr="00052856">
        <w:trPr>
          <w:trHeight w:hRule="exact" w:val="794"/>
          <w:jc w:val="center"/>
        </w:trPr>
        <w:tc>
          <w:tcPr>
            <w:tcW w:w="427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-10</w:t>
            </w:r>
          </w:p>
        </w:tc>
        <w:tc>
          <w:tcPr>
            <w:tcW w:w="2715" w:type="pct"/>
            <w:vAlign w:val="center"/>
          </w:tcPr>
          <w:p w:rsidR="003E3C92" w:rsidRDefault="003E3C92" w:rsidP="003862DE">
            <w:pPr>
              <w:jc w:val="center"/>
              <w:rPr>
                <w:sz w:val="20"/>
                <w:szCs w:val="20"/>
              </w:rPr>
            </w:pPr>
            <w:r w:rsidRPr="00147C80">
              <w:rPr>
                <w:sz w:val="20"/>
                <w:szCs w:val="20"/>
              </w:rPr>
              <w:t>Piastra di irrigidimento telaio, dimensioni 200x300 mm, spessore 1 cm</w:t>
            </w:r>
          </w:p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 w:rsidRPr="00147C80">
              <w:rPr>
                <w:sz w:val="20"/>
                <w:szCs w:val="20"/>
              </w:rPr>
              <w:t>(incluso taglio, sagomatura ed installazione)</w:t>
            </w:r>
          </w:p>
        </w:tc>
        <w:tc>
          <w:tcPr>
            <w:tcW w:w="571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643" w:type="pct"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€/cadauno</w:t>
            </w:r>
          </w:p>
        </w:tc>
        <w:tc>
          <w:tcPr>
            <w:tcW w:w="644" w:type="pct"/>
            <w:vMerge/>
            <w:vAlign w:val="center"/>
          </w:tcPr>
          <w:p w:rsidR="003E3C92" w:rsidRPr="00805C6E" w:rsidRDefault="003E3C92" w:rsidP="003862DE">
            <w:pPr>
              <w:jc w:val="center"/>
              <w:rPr>
                <w:sz w:val="19"/>
                <w:szCs w:val="19"/>
              </w:rPr>
            </w:pPr>
          </w:p>
        </w:tc>
      </w:tr>
    </w:tbl>
    <w:p w:rsidR="00052856" w:rsidRDefault="00052856" w:rsidP="00B91F7E">
      <w:pPr>
        <w:tabs>
          <w:tab w:val="left" w:pos="426"/>
        </w:tabs>
        <w:ind w:left="284" w:hanging="142"/>
        <w:jc w:val="both"/>
        <w:rPr>
          <w:rFonts w:ascii="Times New Roman" w:hAnsi="Times New Roman"/>
          <w:sz w:val="24"/>
          <w:lang w:val="it-IT"/>
        </w:rPr>
      </w:pPr>
    </w:p>
    <w:p w:rsidR="001A79BF" w:rsidRPr="00BD7B9C" w:rsidRDefault="001A79BF" w:rsidP="00B91F7E">
      <w:pPr>
        <w:tabs>
          <w:tab w:val="left" w:pos="426"/>
        </w:tabs>
        <w:ind w:left="284" w:hanging="142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>
        <w:rPr>
          <w:rFonts w:ascii="Times New Roman" w:hAnsi="Times New Roman"/>
          <w:sz w:val="24"/>
          <w:lang w:val="it-IT"/>
        </w:rPr>
        <w:t xml:space="preserve"> </w:t>
      </w:r>
      <w:r w:rsidR="00052856">
        <w:rPr>
          <w:rFonts w:ascii="Times New Roman" w:hAnsi="Times New Roman"/>
          <w:b/>
          <w:sz w:val="20"/>
          <w:szCs w:val="20"/>
          <w:lang w:val="it-IT"/>
        </w:rPr>
        <w:t>La % unica di sconto offerta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="00BC35E5">
        <w:rPr>
          <w:rFonts w:ascii="Times New Roman" w:hAnsi="Times New Roman"/>
          <w:b/>
          <w:sz w:val="20"/>
          <w:szCs w:val="20"/>
          <w:lang w:val="it-IT"/>
        </w:rPr>
        <w:t>dovrà essere espressa</w:t>
      </w:r>
      <w:r w:rsidRPr="00BD7B9C">
        <w:rPr>
          <w:rFonts w:ascii="Times New Roman" w:hAnsi="Times New Roman"/>
          <w:b/>
          <w:sz w:val="20"/>
          <w:szCs w:val="20"/>
          <w:lang w:val="it-IT"/>
        </w:rPr>
        <w:t xml:space="preserve"> in cifre e in lettere e non riportare più di due cifre decimali dopo la virgola e pena l’esclusione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non potranno</w:t>
      </w:r>
      <w:r w:rsidRPr="00BD7B9C">
        <w:rPr>
          <w:rFonts w:ascii="Times New Roman" w:hAnsi="Times New Roman"/>
          <w:b/>
          <w:sz w:val="20"/>
          <w:szCs w:val="20"/>
          <w:lang w:val="it-IT"/>
        </w:rPr>
        <w:t xml:space="preserve"> essere pari a 0 (zero).</w:t>
      </w:r>
    </w:p>
    <w:p w:rsidR="00B91F7E" w:rsidRPr="00B91F7E" w:rsidRDefault="001A79BF" w:rsidP="00B91F7E">
      <w:pPr>
        <w:pStyle w:val="Paragrafoelenco"/>
        <w:widowControl/>
        <w:tabs>
          <w:tab w:val="left" w:pos="284"/>
          <w:tab w:val="left" w:pos="8496"/>
        </w:tabs>
        <w:ind w:left="284" w:right="-1"/>
        <w:contextualSpacing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BD7B9C">
        <w:rPr>
          <w:rFonts w:ascii="Times New Roman" w:hAnsi="Times New Roman"/>
          <w:b/>
          <w:sz w:val="20"/>
          <w:szCs w:val="20"/>
          <w:lang w:val="it-IT"/>
        </w:rPr>
        <w:t>Nel caso in cui vengano indicate più di due cifre decimali dopo la virgola</w:t>
      </w:r>
      <w:r w:rsidR="00B91F7E">
        <w:rPr>
          <w:rFonts w:ascii="Times New Roman" w:hAnsi="Times New Roman"/>
          <w:b/>
          <w:sz w:val="20"/>
          <w:szCs w:val="20"/>
          <w:lang w:val="it-IT"/>
        </w:rPr>
        <w:t>,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="00B91F7E" w:rsidRPr="00B91F7E">
        <w:rPr>
          <w:rFonts w:ascii="Times New Roman" w:hAnsi="Times New Roman"/>
          <w:b/>
          <w:sz w:val="20"/>
          <w:szCs w:val="20"/>
          <w:lang w:val="it-IT"/>
        </w:rPr>
        <w:t>saranno arrotondate all’unità superiore se la successiva cifra è pari o superiore a 5 (cinque).</w:t>
      </w:r>
    </w:p>
    <w:p w:rsidR="006F1E39" w:rsidRDefault="006F1E39" w:rsidP="00B91F7E">
      <w:pPr>
        <w:ind w:left="284"/>
        <w:jc w:val="both"/>
        <w:rPr>
          <w:rFonts w:ascii="Times New Roman" w:hAnsi="Times New Roman"/>
          <w:sz w:val="24"/>
          <w:lang w:val="it-IT"/>
        </w:rPr>
      </w:pPr>
    </w:p>
    <w:p w:rsidR="00E260D0" w:rsidRPr="00E260D0" w:rsidRDefault="00794299" w:rsidP="00E260D0">
      <w:pPr>
        <w:pStyle w:val="Corpotesto"/>
        <w:spacing w:before="174" w:line="480" w:lineRule="auto"/>
        <w:rPr>
          <w:spacing w:val="-1"/>
        </w:rPr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546"/>
        </w:tabs>
        <w:spacing w:before="0" w:line="480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6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sessanta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10" w:line="480" w:lineRule="auto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B72424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0" w:line="480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8052A9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052856">
        <w:rPr>
          <w:spacing w:val="-1"/>
          <w:lang w:val="it-IT"/>
        </w:rPr>
        <w:t>della percentuale unica di ribasso offerta e, conseguentemente nei prezzi offerti</w:t>
      </w:r>
      <w:r w:rsidRPr="000F5E3A">
        <w:rPr>
          <w:spacing w:val="-1"/>
          <w:lang w:val="it-IT"/>
        </w:rPr>
        <w:t>;</w:t>
      </w:r>
    </w:p>
    <w:p w:rsidR="00B72424" w:rsidRPr="00B72424" w:rsidRDefault="00B72424" w:rsidP="00052856">
      <w:pPr>
        <w:pStyle w:val="usoboll1"/>
        <w:numPr>
          <w:ilvl w:val="0"/>
          <w:numId w:val="1"/>
        </w:numPr>
        <w:tabs>
          <w:tab w:val="left" w:pos="426"/>
        </w:tabs>
        <w:spacing w:line="360" w:lineRule="auto"/>
        <w:ind w:hanging="336"/>
        <w:rPr>
          <w:b/>
          <w:szCs w:val="24"/>
        </w:rPr>
      </w:pPr>
      <w:r w:rsidRPr="00AB494C">
        <w:rPr>
          <w:szCs w:val="24"/>
        </w:rPr>
        <w:t xml:space="preserve">che </w:t>
      </w:r>
      <w:r w:rsidR="00052856">
        <w:rPr>
          <w:szCs w:val="24"/>
        </w:rPr>
        <w:t>la percentuale unica di sconto offerta</w:t>
      </w:r>
      <w:r>
        <w:rPr>
          <w:szCs w:val="24"/>
        </w:rPr>
        <w:t xml:space="preserve"> è onnicomprensivo di quanto previsto nella documentazione della Procedura ed è remunerativ</w:t>
      </w:r>
      <w:r w:rsidR="00052856">
        <w:rPr>
          <w:szCs w:val="24"/>
        </w:rPr>
        <w:t>a</w:t>
      </w:r>
      <w:r w:rsidRPr="00AB494C">
        <w:rPr>
          <w:szCs w:val="24"/>
        </w:rPr>
        <w:t>;</w:t>
      </w:r>
    </w:p>
    <w:p w:rsidR="00346694" w:rsidRPr="00C54EF5" w:rsidRDefault="0068095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0" w:line="480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>che, in</w:t>
      </w:r>
      <w:r w:rsidR="00D12C4D">
        <w:rPr>
          <w:spacing w:val="2"/>
          <w:lang w:val="it-IT"/>
        </w:rPr>
        <w:t xml:space="preserve"> particolare, </w:t>
      </w:r>
      <w:r w:rsidR="00A872A3">
        <w:rPr>
          <w:spacing w:val="2"/>
          <w:lang w:val="it-IT"/>
        </w:rPr>
        <w:t xml:space="preserve">nel ribasso percentuale offerto </w:t>
      </w:r>
      <w:r w:rsidR="007A00A9">
        <w:rPr>
          <w:spacing w:val="2"/>
          <w:lang w:val="it-IT"/>
        </w:rPr>
        <w:t xml:space="preserve">è, </w:t>
      </w:r>
      <w:r w:rsidR="0082092F">
        <w:rPr>
          <w:spacing w:val="2"/>
          <w:lang w:val="it-IT"/>
        </w:rPr>
        <w:t xml:space="preserve">altresì, compreso ogni onere, spesa </w:t>
      </w:r>
      <w:r w:rsidR="0082092F">
        <w:rPr>
          <w:spacing w:val="2"/>
          <w:lang w:val="it-IT"/>
        </w:rPr>
        <w:lastRenderedPageBreak/>
        <w:t xml:space="preserve">remunerazione </w:t>
      </w:r>
      <w:r w:rsidR="00794299" w:rsidRPr="00C54EF5">
        <w:rPr>
          <w:spacing w:val="2"/>
          <w:lang w:val="it-IT"/>
        </w:rPr>
        <w:t>per ogni adempimento contrattuale;</w:t>
      </w:r>
    </w:p>
    <w:p w:rsidR="00346694" w:rsidRPr="00B72424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0" w:line="480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</w:t>
      </w:r>
      <w:r w:rsidR="00B92840">
        <w:rPr>
          <w:spacing w:val="-1"/>
          <w:lang w:val="it-IT"/>
        </w:rPr>
        <w:t xml:space="preserve"> anche con riferimento al sopralluogo</w:t>
      </w:r>
      <w:r w:rsidRPr="0005018B">
        <w:rPr>
          <w:spacing w:val="-1"/>
          <w:lang w:val="it-IT"/>
        </w:rPr>
        <w:t>;</w:t>
      </w:r>
    </w:p>
    <w:p w:rsidR="00B72424" w:rsidRPr="00B72424" w:rsidRDefault="00B72424" w:rsidP="00B72424">
      <w:pPr>
        <w:pStyle w:val="usoboll1"/>
        <w:numPr>
          <w:ilvl w:val="0"/>
          <w:numId w:val="1"/>
        </w:numPr>
        <w:tabs>
          <w:tab w:val="left" w:pos="567"/>
        </w:tabs>
        <w:spacing w:line="360" w:lineRule="auto"/>
        <w:ind w:hanging="336"/>
        <w:rPr>
          <w:b/>
          <w:szCs w:val="24"/>
        </w:rPr>
      </w:pPr>
      <w:r w:rsidRPr="00AB494C">
        <w:rPr>
          <w:szCs w:val="24"/>
        </w:rPr>
        <w:t xml:space="preserve">di applicare le medesime condizioni per le ulteriori prestazioni di </w:t>
      </w:r>
      <w:r>
        <w:rPr>
          <w:szCs w:val="24"/>
        </w:rPr>
        <w:t>servizio</w:t>
      </w:r>
      <w:r w:rsidRPr="00AB494C">
        <w:rPr>
          <w:szCs w:val="24"/>
        </w:rPr>
        <w:t xml:space="preserve"> che dovessero essere richieste da AMA in virtù di clausole contrattuali;</w:t>
      </w:r>
    </w:p>
    <w:p w:rsidR="00346694" w:rsidRPr="000F5E3A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6" w:line="480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Tecnico</w:t>
      </w:r>
      <w:r w:rsidR="00E544DA">
        <w:rPr>
          <w:spacing w:val="-1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B72424" w:rsidRDefault="00794299" w:rsidP="003A729B">
      <w:pPr>
        <w:pStyle w:val="Corpotesto"/>
        <w:numPr>
          <w:ilvl w:val="0"/>
          <w:numId w:val="1"/>
        </w:numPr>
        <w:tabs>
          <w:tab w:val="left" w:pos="479"/>
        </w:tabs>
        <w:spacing w:before="7" w:line="480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="00697FF9">
        <w:rPr>
          <w:spacing w:val="-1"/>
          <w:lang w:val="it-IT"/>
        </w:rPr>
        <w:t>contrattuali.</w:t>
      </w:r>
    </w:p>
    <w:p w:rsidR="00B72424" w:rsidRPr="00413EB3" w:rsidRDefault="00B72424" w:rsidP="00B72424">
      <w:pPr>
        <w:pStyle w:val="usoboll1"/>
        <w:numPr>
          <w:ilvl w:val="0"/>
          <w:numId w:val="1"/>
        </w:numPr>
        <w:tabs>
          <w:tab w:val="left" w:pos="567"/>
        </w:tabs>
        <w:spacing w:line="360" w:lineRule="auto"/>
        <w:ind w:hanging="336"/>
        <w:rPr>
          <w:szCs w:val="24"/>
        </w:rPr>
      </w:pPr>
      <w:r w:rsidRPr="00413EB3">
        <w:rPr>
          <w:szCs w:val="24"/>
        </w:rPr>
        <w:t xml:space="preserve">che il contratto collettivo nazionale applicato ai dipendenti dell’impresa è </w:t>
      </w:r>
      <w:r w:rsidR="00AC3F72">
        <w:rPr>
          <w:szCs w:val="24"/>
        </w:rPr>
        <w:t>[</w:t>
      </w:r>
      <w:permStart w:id="1712737410" w:edGrp="everyone"/>
      <w:r w:rsidRPr="00413EB3">
        <w:rPr>
          <w:szCs w:val="24"/>
        </w:rPr>
        <w:t>___________________</w:t>
      </w:r>
      <w:permEnd w:id="1712737410"/>
      <w:r w:rsidR="00AC3F72">
        <w:rPr>
          <w:szCs w:val="24"/>
        </w:rPr>
        <w:t>]</w:t>
      </w:r>
      <w:r w:rsidRPr="00413EB3">
        <w:rPr>
          <w:szCs w:val="24"/>
        </w:rPr>
        <w:t xml:space="preserve"> e pertanto, ai sensi dell’art. 95, comma 10, del D. Lgs n. 50/2016, l’importo complessivo dei costi relativi alla manodopera da sostenere per l’esecuzione del contrat</w:t>
      </w:r>
      <w:r>
        <w:rPr>
          <w:szCs w:val="24"/>
        </w:rPr>
        <w:t xml:space="preserve">to è pari ad € </w:t>
      </w:r>
      <w:r w:rsidR="00AC3F72">
        <w:rPr>
          <w:szCs w:val="24"/>
        </w:rPr>
        <w:t>[</w:t>
      </w:r>
      <w:permStart w:id="2077700151" w:edGrp="everyone"/>
      <w:r>
        <w:rPr>
          <w:szCs w:val="24"/>
        </w:rPr>
        <w:t>________________</w:t>
      </w:r>
      <w:permEnd w:id="2077700151"/>
      <w:r w:rsidR="00AC3F72">
        <w:rPr>
          <w:szCs w:val="24"/>
        </w:rPr>
        <w:t>]</w:t>
      </w:r>
      <w:r>
        <w:rPr>
          <w:szCs w:val="24"/>
        </w:rPr>
        <w:t>,</w:t>
      </w:r>
      <w:r w:rsidR="00AC3F72">
        <w:rPr>
          <w:szCs w:val="24"/>
        </w:rPr>
        <w:t>[</w:t>
      </w:r>
      <w:permStart w:id="741492774" w:edGrp="everyone"/>
      <w:r w:rsidRPr="00413EB3">
        <w:rPr>
          <w:szCs w:val="24"/>
        </w:rPr>
        <w:t>___</w:t>
      </w:r>
      <w:permEnd w:id="741492774"/>
      <w:r w:rsidR="00AC3F72">
        <w:rPr>
          <w:szCs w:val="24"/>
        </w:rPr>
        <w:t>]</w:t>
      </w:r>
      <w:r w:rsidRPr="00413EB3">
        <w:rPr>
          <w:szCs w:val="24"/>
        </w:rPr>
        <w:t xml:space="preserve"> (</w:t>
      </w:r>
      <w:r w:rsidR="00AC3F72">
        <w:rPr>
          <w:szCs w:val="24"/>
        </w:rPr>
        <w:t>[</w:t>
      </w:r>
      <w:permStart w:id="40182579" w:edGrp="everyone"/>
      <w:r w:rsidRPr="00413EB3">
        <w:rPr>
          <w:szCs w:val="24"/>
        </w:rPr>
        <w:t>_________________________</w:t>
      </w:r>
      <w:permEnd w:id="40182579"/>
      <w:r w:rsidR="00AC3F72">
        <w:rPr>
          <w:szCs w:val="24"/>
        </w:rPr>
        <w:t>]</w:t>
      </w:r>
      <w:r w:rsidRPr="00413EB3">
        <w:rPr>
          <w:szCs w:val="24"/>
        </w:rPr>
        <w:t>/</w:t>
      </w:r>
      <w:r w:rsidR="00AC3F72">
        <w:rPr>
          <w:szCs w:val="24"/>
        </w:rPr>
        <w:t>[</w:t>
      </w:r>
      <w:permStart w:id="1200258361" w:edGrp="everyone"/>
      <w:r w:rsidRPr="00413EB3">
        <w:rPr>
          <w:szCs w:val="24"/>
        </w:rPr>
        <w:t>___</w:t>
      </w:r>
      <w:permEnd w:id="1200258361"/>
      <w:r w:rsidR="00AC3F72">
        <w:rPr>
          <w:szCs w:val="24"/>
        </w:rPr>
        <w:t>]</w:t>
      </w:r>
      <w:r w:rsidRPr="00413EB3">
        <w:rPr>
          <w:szCs w:val="24"/>
        </w:rPr>
        <w:t>);</w:t>
      </w:r>
    </w:p>
    <w:p w:rsidR="00B72424" w:rsidRPr="00AB494C" w:rsidRDefault="00B72424" w:rsidP="00B72424">
      <w:pPr>
        <w:pStyle w:val="usoboll1"/>
        <w:numPr>
          <w:ilvl w:val="0"/>
          <w:numId w:val="1"/>
        </w:numPr>
        <w:tabs>
          <w:tab w:val="left" w:pos="567"/>
        </w:tabs>
        <w:spacing w:line="360" w:lineRule="auto"/>
        <w:ind w:left="426" w:hanging="284"/>
        <w:rPr>
          <w:b/>
          <w:szCs w:val="24"/>
        </w:rPr>
      </w:pPr>
      <w:r>
        <w:rPr>
          <w:szCs w:val="24"/>
        </w:rPr>
        <w:t xml:space="preserve"> </w:t>
      </w:r>
      <w:r w:rsidRPr="00AB494C">
        <w:rPr>
          <w:szCs w:val="24"/>
        </w:rPr>
        <w:t>che, ai sensi dell’articolo 95, comma 10 del D. Lgs. n. 50/2016, l’importo complessivo de</w:t>
      </w:r>
      <w:r>
        <w:rPr>
          <w:szCs w:val="24"/>
        </w:rPr>
        <w:t>gli oneri</w:t>
      </w:r>
      <w:r w:rsidRPr="00AB494C">
        <w:rPr>
          <w:szCs w:val="24"/>
        </w:rPr>
        <w:t xml:space="preserve"> aziendali concernenti l’adempimento delle disposizioni in materia di salute e sicurezza da sostenere per l’esecuzione del </w:t>
      </w:r>
      <w:r>
        <w:rPr>
          <w:szCs w:val="24"/>
        </w:rPr>
        <w:t>C</w:t>
      </w:r>
      <w:r w:rsidRPr="00AB494C">
        <w:rPr>
          <w:szCs w:val="24"/>
        </w:rPr>
        <w:t xml:space="preserve">ontratto è pari ad Euro </w:t>
      </w:r>
      <w:r w:rsidR="00AC3F72">
        <w:rPr>
          <w:szCs w:val="24"/>
        </w:rPr>
        <w:t>[</w:t>
      </w:r>
      <w:permStart w:id="1456949354" w:edGrp="everyone"/>
      <w:r>
        <w:rPr>
          <w:szCs w:val="24"/>
        </w:rPr>
        <w:t>_______</w:t>
      </w:r>
      <w:permEnd w:id="1456949354"/>
      <w:r w:rsidR="00AC3F72">
        <w:rPr>
          <w:szCs w:val="24"/>
        </w:rPr>
        <w:t>]</w:t>
      </w:r>
      <w:r>
        <w:rPr>
          <w:szCs w:val="24"/>
        </w:rPr>
        <w:t>,</w:t>
      </w:r>
      <w:r w:rsidR="00AC3F72">
        <w:rPr>
          <w:szCs w:val="24"/>
        </w:rPr>
        <w:t>[</w:t>
      </w:r>
      <w:permStart w:id="1735214440" w:edGrp="everyone"/>
      <w:r w:rsidRPr="00AB494C">
        <w:rPr>
          <w:szCs w:val="24"/>
        </w:rPr>
        <w:t>_</w:t>
      </w:r>
      <w:permEnd w:id="1735214440"/>
      <w:r w:rsidR="00AC3F72">
        <w:rPr>
          <w:szCs w:val="24"/>
        </w:rPr>
        <w:t>]</w:t>
      </w:r>
      <w:r w:rsidRPr="00AB494C">
        <w:rPr>
          <w:szCs w:val="24"/>
        </w:rPr>
        <w:t xml:space="preserve"> (</w:t>
      </w:r>
      <w:r w:rsidR="00AC3F72">
        <w:rPr>
          <w:szCs w:val="24"/>
        </w:rPr>
        <w:t>[</w:t>
      </w:r>
      <w:permStart w:id="207880785" w:edGrp="everyone"/>
      <w:r w:rsidRPr="00AB494C">
        <w:rPr>
          <w:szCs w:val="24"/>
        </w:rPr>
        <w:t>____________</w:t>
      </w:r>
      <w:permEnd w:id="207880785"/>
      <w:r w:rsidR="00AC3F72">
        <w:rPr>
          <w:szCs w:val="24"/>
        </w:rPr>
        <w:t>]</w:t>
      </w:r>
      <w:r w:rsidRPr="00AB494C">
        <w:rPr>
          <w:szCs w:val="24"/>
        </w:rPr>
        <w:t>/</w:t>
      </w:r>
      <w:r w:rsidR="00AC3F72">
        <w:rPr>
          <w:szCs w:val="24"/>
        </w:rPr>
        <w:t>[</w:t>
      </w:r>
      <w:permStart w:id="1929712530" w:edGrp="everyone"/>
      <w:r w:rsidRPr="00AB494C">
        <w:rPr>
          <w:szCs w:val="24"/>
        </w:rPr>
        <w:t>__</w:t>
      </w:r>
      <w:permEnd w:id="1929712530"/>
      <w:r w:rsidR="00AC3F72">
        <w:rPr>
          <w:szCs w:val="24"/>
        </w:rPr>
        <w:t>]</w:t>
      </w:r>
      <w:r w:rsidRPr="00AB494C">
        <w:rPr>
          <w:szCs w:val="24"/>
        </w:rPr>
        <w:t>).</w:t>
      </w:r>
    </w:p>
    <w:p w:rsidR="00B72424" w:rsidRPr="00175D47" w:rsidRDefault="00B72424" w:rsidP="00B72424">
      <w:pPr>
        <w:pStyle w:val="Corpotesto"/>
        <w:tabs>
          <w:tab w:val="left" w:pos="479"/>
        </w:tabs>
        <w:spacing w:before="7" w:line="480" w:lineRule="auto"/>
        <w:ind w:left="476" w:right="170"/>
        <w:jc w:val="both"/>
        <w:rPr>
          <w:lang w:val="it-IT"/>
        </w:r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3A729B">
      <w:pPr>
        <w:spacing w:before="9" w:line="48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 w:rsidP="003A729B">
      <w:pPr>
        <w:pStyle w:val="Corpotesto"/>
        <w:tabs>
          <w:tab w:val="left" w:pos="1078"/>
          <w:tab w:val="left" w:pos="2947"/>
        </w:tabs>
        <w:spacing w:line="480" w:lineRule="auto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permStart w:id="1600478629" w:edGrp="everyone"/>
      <w:r w:rsidRPr="000F5E3A">
        <w:rPr>
          <w:u w:val="single" w:color="000000"/>
          <w:lang w:val="it-IT"/>
        </w:rPr>
        <w:tab/>
      </w:r>
      <w:permEnd w:id="1600478629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permStart w:id="531524108" w:edGrp="everyone"/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531524108"/>
    </w:p>
    <w:p w:rsidR="00346694" w:rsidRPr="000F5E3A" w:rsidRDefault="00794299" w:rsidP="003A729B">
      <w:pPr>
        <w:pStyle w:val="Corpotesto"/>
        <w:tabs>
          <w:tab w:val="left" w:pos="2604"/>
        </w:tabs>
        <w:spacing w:line="480" w:lineRule="auto"/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permStart w:id="1687952457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</w:p>
    <w:permEnd w:id="1687952457"/>
    <w:p w:rsidR="00346694" w:rsidRPr="000F5E3A" w:rsidRDefault="00346694" w:rsidP="003A729B">
      <w:pPr>
        <w:spacing w:line="480" w:lineRule="auto"/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 w:rsidP="003A729B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 w:rsidP="003A729B">
      <w:pPr>
        <w:pStyle w:val="Titolo3"/>
        <w:spacing w:line="480" w:lineRule="auto"/>
        <w:rPr>
          <w:rFonts w:cs="Times New Roman"/>
          <w:b w:val="0"/>
          <w:bCs w:val="0"/>
          <w:i w:val="0"/>
          <w:lang w:val="it-IT"/>
        </w:rPr>
      </w:pP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31" w:rsidRDefault="00B34F31">
      <w:r>
        <w:separator/>
      </w:r>
    </w:p>
  </w:endnote>
  <w:endnote w:type="continuationSeparator" w:id="0">
    <w:p w:rsidR="00B34F31" w:rsidRDefault="00B3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BE606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3449</wp:posOffset>
              </wp:positionH>
              <wp:positionV relativeFrom="bottomMargin">
                <wp:align>top</wp:align>
              </wp:positionV>
              <wp:extent cx="2257425" cy="298450"/>
              <wp:effectExtent l="0" t="0" r="952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8115F8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3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BE6065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imile</w:t>
                          </w:r>
                          <w:r w:rsidR="00BE6065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5pt;margin-top:0;width:177.75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PlsQ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8115F8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3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BE6065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simile</w:t>
                    </w:r>
                    <w:r w:rsidR="00BE6065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978A5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2AFDF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 w:rsidR="006978A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549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E71A90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549">
                      <w:rPr>
                        <w:rFonts w:ascii="Times New Roman"/>
                        <w:i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E71A90">
                      <w:rPr>
                        <w:rFonts w:ascii="Times New Roman"/>
                        <w:i/>
                        <w:spacing w:val="-3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31" w:rsidRDefault="00B34F31">
      <w:r>
        <w:separator/>
      </w:r>
    </w:p>
  </w:footnote>
  <w:footnote w:type="continuationSeparator" w:id="0">
    <w:p w:rsidR="00B34F31" w:rsidRDefault="00B3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90" w:rsidRDefault="00E71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CB4E19F2"/>
    <w:lvl w:ilvl="0" w:tplc="B0AAE9B6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b w:val="0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abstractNum w:abstractNumId="1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64C2E"/>
    <w:multiLevelType w:val="hybridMultilevel"/>
    <w:tmpl w:val="DE203430"/>
    <w:lvl w:ilvl="0" w:tplc="7514FA24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R8fJ4klntxnYVeRBT1VogOQNq/GKv+gFdrx5MPp+s+2IlDtixKZaAf+HLM/4tRcJrobUbM/8nYh/o5SgJ96MA==" w:salt="pbqibrTCH+2r4vPZMCkD3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32CBB"/>
    <w:rsid w:val="0005018B"/>
    <w:rsid w:val="00050E35"/>
    <w:rsid w:val="00052856"/>
    <w:rsid w:val="00064E62"/>
    <w:rsid w:val="00093F39"/>
    <w:rsid w:val="0009444E"/>
    <w:rsid w:val="000973F0"/>
    <w:rsid w:val="000978BC"/>
    <w:rsid w:val="000A5183"/>
    <w:rsid w:val="000A7AC2"/>
    <w:rsid w:val="000B5BBB"/>
    <w:rsid w:val="000D1EF4"/>
    <w:rsid w:val="000F09BC"/>
    <w:rsid w:val="000F2FC6"/>
    <w:rsid w:val="000F5E3A"/>
    <w:rsid w:val="0011001C"/>
    <w:rsid w:val="001252D1"/>
    <w:rsid w:val="00141752"/>
    <w:rsid w:val="0015102B"/>
    <w:rsid w:val="001523F9"/>
    <w:rsid w:val="00152D1D"/>
    <w:rsid w:val="00175D47"/>
    <w:rsid w:val="001A79BF"/>
    <w:rsid w:val="001B2B2D"/>
    <w:rsid w:val="001E1D21"/>
    <w:rsid w:val="001F22EB"/>
    <w:rsid w:val="0020456D"/>
    <w:rsid w:val="00204BB9"/>
    <w:rsid w:val="00207FC5"/>
    <w:rsid w:val="0026355B"/>
    <w:rsid w:val="002B2F70"/>
    <w:rsid w:val="002C3AFD"/>
    <w:rsid w:val="002C5A6E"/>
    <w:rsid w:val="002D074B"/>
    <w:rsid w:val="002D66F7"/>
    <w:rsid w:val="002F1E02"/>
    <w:rsid w:val="0031444E"/>
    <w:rsid w:val="00332AD8"/>
    <w:rsid w:val="0033583C"/>
    <w:rsid w:val="0034120C"/>
    <w:rsid w:val="00346694"/>
    <w:rsid w:val="003A729B"/>
    <w:rsid w:val="003C24A8"/>
    <w:rsid w:val="003D5867"/>
    <w:rsid w:val="003E3C92"/>
    <w:rsid w:val="003F5691"/>
    <w:rsid w:val="00442180"/>
    <w:rsid w:val="00446E60"/>
    <w:rsid w:val="00471AF9"/>
    <w:rsid w:val="004768FE"/>
    <w:rsid w:val="004929A3"/>
    <w:rsid w:val="004A0549"/>
    <w:rsid w:val="004D0D04"/>
    <w:rsid w:val="004E27CF"/>
    <w:rsid w:val="004E36BA"/>
    <w:rsid w:val="004F24A3"/>
    <w:rsid w:val="00502002"/>
    <w:rsid w:val="0053707C"/>
    <w:rsid w:val="00553F31"/>
    <w:rsid w:val="00572ACD"/>
    <w:rsid w:val="005803DB"/>
    <w:rsid w:val="005818C9"/>
    <w:rsid w:val="005946DB"/>
    <w:rsid w:val="00594B84"/>
    <w:rsid w:val="005A5860"/>
    <w:rsid w:val="005E2633"/>
    <w:rsid w:val="005F2DA5"/>
    <w:rsid w:val="00635CC7"/>
    <w:rsid w:val="006434DB"/>
    <w:rsid w:val="00643F67"/>
    <w:rsid w:val="006563B8"/>
    <w:rsid w:val="00680959"/>
    <w:rsid w:val="00693F38"/>
    <w:rsid w:val="006978A5"/>
    <w:rsid w:val="00697FF9"/>
    <w:rsid w:val="006A2FAD"/>
    <w:rsid w:val="006B06D2"/>
    <w:rsid w:val="006B098C"/>
    <w:rsid w:val="006F1E39"/>
    <w:rsid w:val="006F2C12"/>
    <w:rsid w:val="0073053D"/>
    <w:rsid w:val="007529FE"/>
    <w:rsid w:val="00794299"/>
    <w:rsid w:val="007A00A9"/>
    <w:rsid w:val="007A606B"/>
    <w:rsid w:val="007C585A"/>
    <w:rsid w:val="007C7540"/>
    <w:rsid w:val="007D4414"/>
    <w:rsid w:val="007F172E"/>
    <w:rsid w:val="007F5708"/>
    <w:rsid w:val="0080116D"/>
    <w:rsid w:val="008052A9"/>
    <w:rsid w:val="00810A6F"/>
    <w:rsid w:val="008115F8"/>
    <w:rsid w:val="00816DD6"/>
    <w:rsid w:val="0082092F"/>
    <w:rsid w:val="0083380A"/>
    <w:rsid w:val="00834051"/>
    <w:rsid w:val="00866725"/>
    <w:rsid w:val="008B0045"/>
    <w:rsid w:val="008D0F69"/>
    <w:rsid w:val="009026D0"/>
    <w:rsid w:val="00915101"/>
    <w:rsid w:val="009153BC"/>
    <w:rsid w:val="0092601F"/>
    <w:rsid w:val="00941EAA"/>
    <w:rsid w:val="009577DE"/>
    <w:rsid w:val="00990445"/>
    <w:rsid w:val="009F088A"/>
    <w:rsid w:val="009F4BBA"/>
    <w:rsid w:val="00A13D24"/>
    <w:rsid w:val="00A226D7"/>
    <w:rsid w:val="00A27685"/>
    <w:rsid w:val="00A319A5"/>
    <w:rsid w:val="00A411A7"/>
    <w:rsid w:val="00A42D5E"/>
    <w:rsid w:val="00A61983"/>
    <w:rsid w:val="00A872A3"/>
    <w:rsid w:val="00A9223C"/>
    <w:rsid w:val="00A95FAF"/>
    <w:rsid w:val="00AB76CA"/>
    <w:rsid w:val="00AC3F72"/>
    <w:rsid w:val="00AD08EB"/>
    <w:rsid w:val="00AD40A1"/>
    <w:rsid w:val="00AD67AA"/>
    <w:rsid w:val="00AF184C"/>
    <w:rsid w:val="00B06851"/>
    <w:rsid w:val="00B07972"/>
    <w:rsid w:val="00B17F13"/>
    <w:rsid w:val="00B34F31"/>
    <w:rsid w:val="00B41627"/>
    <w:rsid w:val="00B55CF9"/>
    <w:rsid w:val="00B650A6"/>
    <w:rsid w:val="00B671C5"/>
    <w:rsid w:val="00B72424"/>
    <w:rsid w:val="00B91F7E"/>
    <w:rsid w:val="00B92840"/>
    <w:rsid w:val="00BB1CE7"/>
    <w:rsid w:val="00BC35E5"/>
    <w:rsid w:val="00BE6065"/>
    <w:rsid w:val="00BF7377"/>
    <w:rsid w:val="00C22166"/>
    <w:rsid w:val="00C54EF5"/>
    <w:rsid w:val="00C550ED"/>
    <w:rsid w:val="00C57FEA"/>
    <w:rsid w:val="00C60A94"/>
    <w:rsid w:val="00C664BF"/>
    <w:rsid w:val="00C755C5"/>
    <w:rsid w:val="00C75BA6"/>
    <w:rsid w:val="00C76F45"/>
    <w:rsid w:val="00C80383"/>
    <w:rsid w:val="00CA3BDE"/>
    <w:rsid w:val="00CD58CF"/>
    <w:rsid w:val="00CE0E1B"/>
    <w:rsid w:val="00CE2ADE"/>
    <w:rsid w:val="00CF1EDA"/>
    <w:rsid w:val="00D00143"/>
    <w:rsid w:val="00D12C4D"/>
    <w:rsid w:val="00D214F3"/>
    <w:rsid w:val="00D2197F"/>
    <w:rsid w:val="00D24C44"/>
    <w:rsid w:val="00D415DE"/>
    <w:rsid w:val="00D43CE3"/>
    <w:rsid w:val="00D6036C"/>
    <w:rsid w:val="00D66B77"/>
    <w:rsid w:val="00D84C57"/>
    <w:rsid w:val="00D949B9"/>
    <w:rsid w:val="00D954FE"/>
    <w:rsid w:val="00D96DD2"/>
    <w:rsid w:val="00D97BE1"/>
    <w:rsid w:val="00DA713D"/>
    <w:rsid w:val="00DC0C36"/>
    <w:rsid w:val="00DD28C8"/>
    <w:rsid w:val="00DF2FDB"/>
    <w:rsid w:val="00DF4AEA"/>
    <w:rsid w:val="00DF6F06"/>
    <w:rsid w:val="00E14952"/>
    <w:rsid w:val="00E230B8"/>
    <w:rsid w:val="00E25BB7"/>
    <w:rsid w:val="00E260D0"/>
    <w:rsid w:val="00E31B5E"/>
    <w:rsid w:val="00E544DA"/>
    <w:rsid w:val="00E57983"/>
    <w:rsid w:val="00E61E97"/>
    <w:rsid w:val="00E71A90"/>
    <w:rsid w:val="00EA5A45"/>
    <w:rsid w:val="00ED365E"/>
    <w:rsid w:val="00F110BC"/>
    <w:rsid w:val="00F26D23"/>
    <w:rsid w:val="00F51FBD"/>
    <w:rsid w:val="00F72B63"/>
    <w:rsid w:val="00F838EA"/>
    <w:rsid w:val="00F85B8B"/>
    <w:rsid w:val="00F930C5"/>
    <w:rsid w:val="00FA2B13"/>
    <w:rsid w:val="00FA40BC"/>
    <w:rsid w:val="00FE2329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aliases w:val="Even"/>
    <w:basedOn w:val="Normale"/>
    <w:link w:val="IntestazioneCarattere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Even Carattere"/>
    <w:basedOn w:val="Carpredefinitoparagrafo"/>
    <w:link w:val="Intestazione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  <w:style w:type="paragraph" w:customStyle="1" w:styleId="testo1">
    <w:name w:val="testo1"/>
    <w:basedOn w:val="Normale"/>
    <w:rsid w:val="00D214F3"/>
    <w:pPr>
      <w:widowControl/>
      <w:spacing w:after="240"/>
      <w:ind w:left="284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usoboll1">
    <w:name w:val="usoboll1"/>
    <w:basedOn w:val="Normale"/>
    <w:rsid w:val="00B72424"/>
    <w:pPr>
      <w:spacing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E844-5EF6-462D-A8BD-9C5D645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1026</Words>
  <Characters>5850</Characters>
  <Application>Microsoft Office Word</Application>
  <DocSecurity>8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Alessandra D'Ovidio</cp:lastModifiedBy>
  <cp:revision>96</cp:revision>
  <cp:lastPrinted>2018-03-16T08:18:00Z</cp:lastPrinted>
  <dcterms:created xsi:type="dcterms:W3CDTF">2018-03-12T14:24:00Z</dcterms:created>
  <dcterms:modified xsi:type="dcterms:W3CDTF">2018-07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